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2E2" w:rsidRDefault="00D362E2" w:rsidP="00D362E2">
      <w:pPr>
        <w:widowControl w:val="0"/>
        <w:tabs>
          <w:tab w:val="left" w:pos="-31264"/>
          <w:tab w:val="left" w:pos="432"/>
          <w:tab w:val="left" w:pos="864"/>
          <w:tab w:val="left" w:pos="1296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  <w:tab w:val="left" w:pos="10080"/>
          <w:tab w:val="left" w:pos="11232"/>
          <w:tab w:val="left" w:pos="12384"/>
          <w:tab w:val="left" w:pos="13536"/>
          <w:tab w:val="left" w:pos="14688"/>
          <w:tab w:val="left" w:pos="15840"/>
          <w:tab w:val="left" w:pos="16992"/>
          <w:tab w:val="left" w:pos="18144"/>
          <w:tab w:val="left" w:pos="19296"/>
          <w:tab w:val="left" w:pos="20448"/>
          <w:tab w:val="left" w:pos="21600"/>
          <w:tab w:val="left" w:pos="22752"/>
          <w:tab w:val="left" w:pos="23904"/>
          <w:tab w:val="left" w:pos="25056"/>
          <w:tab w:val="left" w:pos="26208"/>
          <w:tab w:val="left" w:pos="27360"/>
          <w:tab w:val="left" w:pos="28512"/>
          <w:tab w:val="left" w:pos="29664"/>
          <w:tab w:val="left" w:pos="3081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hu-HU"/>
        </w:rPr>
      </w:pPr>
      <w:bookmarkStart w:id="0" w:name="_GoBack"/>
      <w:bookmarkEnd w:id="0"/>
      <w:r w:rsidRPr="00026B2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hu-HU"/>
        </w:rPr>
        <w:t>A fogvatartottak birtokában tartható tárgyak fajtánként és mennyiségi szempontból történő meghatározása</w:t>
      </w:r>
    </w:p>
    <w:p w:rsidR="00CF2213" w:rsidRPr="00026B2F" w:rsidRDefault="00CF2213" w:rsidP="00D362E2">
      <w:pPr>
        <w:widowControl w:val="0"/>
        <w:tabs>
          <w:tab w:val="left" w:pos="-31264"/>
          <w:tab w:val="left" w:pos="432"/>
          <w:tab w:val="left" w:pos="864"/>
          <w:tab w:val="left" w:pos="1296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  <w:tab w:val="left" w:pos="10080"/>
          <w:tab w:val="left" w:pos="11232"/>
          <w:tab w:val="left" w:pos="12384"/>
          <w:tab w:val="left" w:pos="13536"/>
          <w:tab w:val="left" w:pos="14688"/>
          <w:tab w:val="left" w:pos="15840"/>
          <w:tab w:val="left" w:pos="16992"/>
          <w:tab w:val="left" w:pos="18144"/>
          <w:tab w:val="left" w:pos="19296"/>
          <w:tab w:val="left" w:pos="20448"/>
          <w:tab w:val="left" w:pos="21600"/>
          <w:tab w:val="left" w:pos="22752"/>
          <w:tab w:val="left" w:pos="23904"/>
          <w:tab w:val="left" w:pos="25056"/>
          <w:tab w:val="left" w:pos="26208"/>
          <w:tab w:val="left" w:pos="27360"/>
          <w:tab w:val="left" w:pos="28512"/>
          <w:tab w:val="left" w:pos="29664"/>
          <w:tab w:val="left" w:pos="3081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hu-HU"/>
        </w:rPr>
        <w:t>(a fogvatartottaknál csak a mellékletben szereplő mennyiségű tárgyak tarthatóak)</w:t>
      </w:r>
    </w:p>
    <w:p w:rsidR="00D362E2" w:rsidRPr="00026B2F" w:rsidRDefault="00D362E2" w:rsidP="00D362E2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026B2F">
        <w:rPr>
          <w:rFonts w:ascii="Times New Roman" w:eastAsia="Calibri" w:hAnsi="Times New Roman" w:cs="Times New Roman"/>
          <w:b/>
          <w:sz w:val="20"/>
          <w:szCs w:val="20"/>
        </w:rPr>
        <w:t>Tisztasági felszerelések</w:t>
      </w:r>
    </w:p>
    <w:p w:rsidR="00D362E2" w:rsidRPr="00026B2F" w:rsidRDefault="00D362E2" w:rsidP="00D362E2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14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2977"/>
        <w:gridCol w:w="1276"/>
        <w:gridCol w:w="7796"/>
      </w:tblGrid>
      <w:tr w:rsidR="00D362E2" w:rsidRPr="00026B2F" w:rsidTr="007F6097">
        <w:tc>
          <w:tcPr>
            <w:tcW w:w="2338" w:type="dxa"/>
          </w:tcPr>
          <w:p w:rsidR="00D362E2" w:rsidRPr="00026B2F" w:rsidRDefault="00D362E2" w:rsidP="00D36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isztálkodási szerek és a tartásukra szolgáló eszközök</w:t>
            </w:r>
          </w:p>
        </w:tc>
        <w:tc>
          <w:tcPr>
            <w:tcW w:w="2977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Szappan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Tusfürdő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Szappantartó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Fésű-hajkefe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Testápoló krém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Sampon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Hajbalzsam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Hintőpor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Fültisztító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Fürdőszivacs</w:t>
            </w:r>
          </w:p>
        </w:tc>
        <w:tc>
          <w:tcPr>
            <w:tcW w:w="1276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2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-1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</w:tc>
        <w:tc>
          <w:tcPr>
            <w:tcW w:w="7796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E8495D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maximum </w:t>
            </w:r>
            <w:r w:rsidR="00315881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600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ml </w:t>
            </w:r>
          </w:p>
          <w:p w:rsidR="00D362E2" w:rsidRPr="00026B2F" w:rsidRDefault="00D362E2" w:rsidP="00D362E2">
            <w:pPr>
              <w:keepNext/>
              <w:widowControl w:val="0"/>
              <w:tabs>
                <w:tab w:val="left" w:pos="-31264"/>
                <w:tab w:val="left" w:pos="432"/>
                <w:tab w:val="left" w:pos="864"/>
                <w:tab w:val="left" w:pos="1296"/>
                <w:tab w:val="left" w:pos="2016"/>
                <w:tab w:val="left" w:pos="3168"/>
                <w:tab w:val="left" w:pos="4320"/>
                <w:tab w:val="left" w:pos="5472"/>
                <w:tab w:val="left" w:pos="6624"/>
                <w:tab w:val="left" w:pos="7776"/>
                <w:tab w:val="left" w:pos="8928"/>
                <w:tab w:val="left" w:pos="10080"/>
                <w:tab w:val="left" w:pos="11232"/>
                <w:tab w:val="left" w:pos="12384"/>
                <w:tab w:val="left" w:pos="13536"/>
                <w:tab w:val="left" w:pos="14688"/>
                <w:tab w:val="left" w:pos="15840"/>
                <w:tab w:val="left" w:pos="16992"/>
                <w:tab w:val="left" w:pos="18144"/>
                <w:tab w:val="left" w:pos="19296"/>
                <w:tab w:val="left" w:pos="20448"/>
                <w:tab w:val="left" w:pos="21600"/>
                <w:tab w:val="left" w:pos="22752"/>
                <w:tab w:val="left" w:pos="23904"/>
                <w:tab w:val="left" w:pos="25056"/>
                <w:tab w:val="left" w:pos="26208"/>
                <w:tab w:val="left" w:pos="27360"/>
                <w:tab w:val="left" w:pos="28512"/>
                <w:tab w:val="left" w:pos="29664"/>
                <w:tab w:val="left" w:pos="30816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hu-HU"/>
              </w:rPr>
            </w:pPr>
            <w:r w:rsidRPr="00026B2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hu-HU"/>
              </w:rPr>
              <w:t>műanyag</w:t>
            </w:r>
          </w:p>
          <w:p w:rsidR="00D362E2" w:rsidRPr="00026B2F" w:rsidRDefault="00D362E2" w:rsidP="00D362E2">
            <w:pPr>
              <w:keepNext/>
              <w:widowControl w:val="0"/>
              <w:tabs>
                <w:tab w:val="left" w:pos="-31264"/>
                <w:tab w:val="left" w:pos="432"/>
                <w:tab w:val="left" w:pos="864"/>
                <w:tab w:val="left" w:pos="1296"/>
                <w:tab w:val="left" w:pos="2016"/>
                <w:tab w:val="left" w:pos="3168"/>
                <w:tab w:val="left" w:pos="4320"/>
                <w:tab w:val="left" w:pos="5472"/>
                <w:tab w:val="left" w:pos="6624"/>
                <w:tab w:val="left" w:pos="7776"/>
                <w:tab w:val="left" w:pos="8928"/>
                <w:tab w:val="left" w:pos="10080"/>
                <w:tab w:val="left" w:pos="11232"/>
                <w:tab w:val="left" w:pos="12384"/>
                <w:tab w:val="left" w:pos="13536"/>
                <w:tab w:val="left" w:pos="14688"/>
                <w:tab w:val="left" w:pos="15840"/>
                <w:tab w:val="left" w:pos="16992"/>
                <w:tab w:val="left" w:pos="18144"/>
                <w:tab w:val="left" w:pos="19296"/>
                <w:tab w:val="left" w:pos="20448"/>
                <w:tab w:val="left" w:pos="21600"/>
                <w:tab w:val="left" w:pos="22752"/>
                <w:tab w:val="left" w:pos="23904"/>
                <w:tab w:val="left" w:pos="25056"/>
                <w:tab w:val="left" w:pos="26208"/>
                <w:tab w:val="left" w:pos="27360"/>
                <w:tab w:val="left" w:pos="28512"/>
                <w:tab w:val="left" w:pos="29664"/>
                <w:tab w:val="left" w:pos="30816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hu-HU"/>
              </w:rPr>
            </w:pPr>
          </w:p>
          <w:p w:rsidR="00E8495D" w:rsidRPr="00026B2F" w:rsidRDefault="00315881" w:rsidP="00D362E2">
            <w:pPr>
              <w:keepNext/>
              <w:widowControl w:val="0"/>
              <w:tabs>
                <w:tab w:val="left" w:pos="-31264"/>
                <w:tab w:val="left" w:pos="432"/>
                <w:tab w:val="left" w:pos="864"/>
                <w:tab w:val="left" w:pos="1296"/>
                <w:tab w:val="left" w:pos="2016"/>
                <w:tab w:val="left" w:pos="3168"/>
                <w:tab w:val="left" w:pos="4320"/>
                <w:tab w:val="left" w:pos="5472"/>
                <w:tab w:val="left" w:pos="6624"/>
                <w:tab w:val="left" w:pos="7776"/>
                <w:tab w:val="left" w:pos="8928"/>
                <w:tab w:val="left" w:pos="10080"/>
                <w:tab w:val="left" w:pos="11232"/>
                <w:tab w:val="left" w:pos="12384"/>
                <w:tab w:val="left" w:pos="13536"/>
                <w:tab w:val="left" w:pos="14688"/>
                <w:tab w:val="left" w:pos="15840"/>
                <w:tab w:val="left" w:pos="16992"/>
                <w:tab w:val="left" w:pos="18144"/>
                <w:tab w:val="left" w:pos="19296"/>
                <w:tab w:val="left" w:pos="20448"/>
                <w:tab w:val="left" w:pos="21600"/>
                <w:tab w:val="left" w:pos="22752"/>
                <w:tab w:val="left" w:pos="23904"/>
                <w:tab w:val="left" w:pos="25056"/>
                <w:tab w:val="left" w:pos="26208"/>
                <w:tab w:val="left" w:pos="27360"/>
                <w:tab w:val="left" w:pos="28512"/>
                <w:tab w:val="left" w:pos="29664"/>
                <w:tab w:val="left" w:pos="30816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hu-HU"/>
              </w:rPr>
            </w:pPr>
            <w:r w:rsidRPr="00026B2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hu-HU"/>
              </w:rPr>
              <w:t>maximum 600 ml</w:t>
            </w:r>
          </w:p>
          <w:p w:rsidR="00E8495D" w:rsidRPr="00026B2F" w:rsidRDefault="00E8495D" w:rsidP="00D362E2">
            <w:pPr>
              <w:keepNext/>
              <w:widowControl w:val="0"/>
              <w:tabs>
                <w:tab w:val="left" w:pos="-31264"/>
                <w:tab w:val="left" w:pos="432"/>
                <w:tab w:val="left" w:pos="864"/>
                <w:tab w:val="left" w:pos="1296"/>
                <w:tab w:val="left" w:pos="2016"/>
                <w:tab w:val="left" w:pos="3168"/>
                <w:tab w:val="left" w:pos="4320"/>
                <w:tab w:val="left" w:pos="5472"/>
                <w:tab w:val="left" w:pos="6624"/>
                <w:tab w:val="left" w:pos="7776"/>
                <w:tab w:val="left" w:pos="8928"/>
                <w:tab w:val="left" w:pos="10080"/>
                <w:tab w:val="left" w:pos="11232"/>
                <w:tab w:val="left" w:pos="12384"/>
                <w:tab w:val="left" w:pos="13536"/>
                <w:tab w:val="left" w:pos="14688"/>
                <w:tab w:val="left" w:pos="15840"/>
                <w:tab w:val="left" w:pos="16992"/>
                <w:tab w:val="left" w:pos="18144"/>
                <w:tab w:val="left" w:pos="19296"/>
                <w:tab w:val="left" w:pos="20448"/>
                <w:tab w:val="left" w:pos="21600"/>
                <w:tab w:val="left" w:pos="22752"/>
                <w:tab w:val="left" w:pos="23904"/>
                <w:tab w:val="left" w:pos="25056"/>
                <w:tab w:val="left" w:pos="26208"/>
                <w:tab w:val="left" w:pos="27360"/>
                <w:tab w:val="left" w:pos="28512"/>
                <w:tab w:val="left" w:pos="29664"/>
                <w:tab w:val="left" w:pos="30816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hu-HU"/>
              </w:rPr>
            </w:pPr>
            <w:r w:rsidRPr="00026B2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hu-HU"/>
              </w:rPr>
              <w:t xml:space="preserve">maximum </w:t>
            </w:r>
            <w:r w:rsidR="00315881" w:rsidRPr="00026B2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hu-HU"/>
              </w:rPr>
              <w:t>600 ml</w:t>
            </w:r>
          </w:p>
          <w:p w:rsidR="00D362E2" w:rsidRPr="00026B2F" w:rsidRDefault="00DC01C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maximum 500 ml</w:t>
            </w:r>
          </w:p>
          <w:p w:rsidR="00E8495D" w:rsidRPr="00026B2F" w:rsidRDefault="00315881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maximum 200 g</w:t>
            </w:r>
          </w:p>
          <w:p w:rsidR="00315881" w:rsidRPr="00026B2F" w:rsidRDefault="00315881" w:rsidP="003158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maximum 200 db</w:t>
            </w:r>
          </w:p>
          <w:p w:rsidR="00E8495D" w:rsidRPr="00026B2F" w:rsidRDefault="00E8495D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362E2" w:rsidRPr="00026B2F" w:rsidTr="007F6097">
        <w:tc>
          <w:tcPr>
            <w:tcW w:w="2338" w:type="dxa"/>
          </w:tcPr>
          <w:p w:rsidR="00D362E2" w:rsidRPr="00026B2F" w:rsidRDefault="00D362E2" w:rsidP="00D36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osószerek</w:t>
            </w:r>
          </w:p>
        </w:tc>
        <w:tc>
          <w:tcPr>
            <w:tcW w:w="2977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Folyékony vagy paszta</w:t>
            </w:r>
          </w:p>
          <w:p w:rsidR="00D362E2" w:rsidRPr="00026B2F" w:rsidRDefault="00D362E2" w:rsidP="00734D06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Öblítő (folyékony)</w:t>
            </w:r>
          </w:p>
        </w:tc>
        <w:tc>
          <w:tcPr>
            <w:tcW w:w="1276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7796" w:type="dxa"/>
          </w:tcPr>
          <w:p w:rsidR="00DC01C2" w:rsidRPr="00026B2F" w:rsidRDefault="00DC01C2" w:rsidP="00DC01C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maximum 2000 g/ml</w:t>
            </w:r>
          </w:p>
          <w:p w:rsidR="00E8495D" w:rsidRPr="00026B2F" w:rsidRDefault="00DC01C2" w:rsidP="00734D0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maximum 1000 ml</w:t>
            </w:r>
          </w:p>
        </w:tc>
      </w:tr>
      <w:tr w:rsidR="00D362E2" w:rsidRPr="00026B2F" w:rsidTr="007F6097">
        <w:tc>
          <w:tcPr>
            <w:tcW w:w="2338" w:type="dxa"/>
          </w:tcPr>
          <w:p w:rsidR="00D362E2" w:rsidRPr="00026B2F" w:rsidRDefault="00D362E2" w:rsidP="00D36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Fogápolási eszközök</w:t>
            </w:r>
          </w:p>
        </w:tc>
        <w:tc>
          <w:tcPr>
            <w:tcW w:w="2977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Fogkefe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Fogkrém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Fogkefe tok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Pohár (műanyag)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Szájvíz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Műfogsor tisztításához és rögzítéséhez szükséges eszközök</w:t>
            </w:r>
          </w:p>
        </w:tc>
        <w:tc>
          <w:tcPr>
            <w:tcW w:w="1276" w:type="dxa"/>
          </w:tcPr>
          <w:p w:rsidR="00D362E2" w:rsidRPr="00026B2F" w:rsidRDefault="00DC01C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 </w:t>
            </w:r>
            <w:r w:rsidR="00E11B7A">
              <w:rPr>
                <w:rFonts w:ascii="Times New Roman" w:eastAsia="Calibri" w:hAnsi="Times New Roman" w:cs="Times New Roman"/>
                <w:sz w:val="20"/>
                <w:szCs w:val="20"/>
              </w:rPr>
              <w:t>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DC01C2" w:rsidP="00D362E2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-1 db</w:t>
            </w:r>
          </w:p>
        </w:tc>
        <w:tc>
          <w:tcPr>
            <w:tcW w:w="7796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nem elektromos</w:t>
            </w:r>
          </w:p>
          <w:p w:rsidR="00D362E2" w:rsidRPr="00026B2F" w:rsidRDefault="00734D0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maximum </w:t>
            </w:r>
            <w:r w:rsidR="0081024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ml/</w:t>
            </w:r>
            <w:r w:rsidR="00E11B7A">
              <w:rPr>
                <w:rFonts w:ascii="Times New Roman" w:eastAsia="Calibri" w:hAnsi="Times New Roman" w:cs="Times New Roman"/>
                <w:sz w:val="20"/>
                <w:szCs w:val="20"/>
              </w:rPr>
              <w:t>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315881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="00814FFC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5</w:t>
            </w:r>
            <w:r w:rsidR="00E8495D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00 ml</w:t>
            </w:r>
            <w:r w:rsidR="00734D06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E8495D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alkoholmentes, nem üveges</w:t>
            </w:r>
          </w:p>
        </w:tc>
      </w:tr>
      <w:tr w:rsidR="00D362E2" w:rsidRPr="00026B2F" w:rsidTr="007F6097">
        <w:tc>
          <w:tcPr>
            <w:tcW w:w="2338" w:type="dxa"/>
          </w:tcPr>
          <w:p w:rsidR="00D362E2" w:rsidRPr="00026B2F" w:rsidRDefault="00D362E2" w:rsidP="00D36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zzadást gátló szerek</w:t>
            </w:r>
          </w:p>
        </w:tc>
        <w:tc>
          <w:tcPr>
            <w:tcW w:w="2977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Stift, vagy golyós</w:t>
            </w:r>
          </w:p>
        </w:tc>
        <w:tc>
          <w:tcPr>
            <w:tcW w:w="1276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2 db</w:t>
            </w:r>
          </w:p>
        </w:tc>
        <w:tc>
          <w:tcPr>
            <w:tcW w:w="7796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alkoholmentes</w:t>
            </w:r>
          </w:p>
        </w:tc>
      </w:tr>
      <w:tr w:rsidR="00D362E2" w:rsidRPr="00026B2F" w:rsidTr="007F6097">
        <w:tc>
          <w:tcPr>
            <w:tcW w:w="2338" w:type="dxa"/>
          </w:tcPr>
          <w:p w:rsidR="00D362E2" w:rsidRPr="00026B2F" w:rsidRDefault="00D362E2" w:rsidP="00D36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Körömápolási cikkek</w:t>
            </w:r>
          </w:p>
        </w:tc>
        <w:tc>
          <w:tcPr>
            <w:tcW w:w="2977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Körömkefe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Körömcsipesz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Körömreszelő</w:t>
            </w:r>
          </w:p>
        </w:tc>
        <w:tc>
          <w:tcPr>
            <w:tcW w:w="1276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</w:tc>
        <w:tc>
          <w:tcPr>
            <w:tcW w:w="7796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734D0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eszelő nélküli, maximum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5 cm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csak </w:t>
            </w:r>
            <w:r w:rsidR="00734D06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papírreszelő</w:t>
            </w:r>
          </w:p>
        </w:tc>
      </w:tr>
      <w:tr w:rsidR="00D362E2" w:rsidRPr="00026B2F" w:rsidTr="007F6097">
        <w:tc>
          <w:tcPr>
            <w:tcW w:w="2338" w:type="dxa"/>
          </w:tcPr>
          <w:p w:rsidR="00D362E2" w:rsidRPr="00026B2F" w:rsidRDefault="00D362E2" w:rsidP="00D36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uha- és cipőápoló eszközök</w:t>
            </w:r>
          </w:p>
        </w:tc>
        <w:tc>
          <w:tcPr>
            <w:tcW w:w="2977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Cipőpaszta vagy –krém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Cipőkefe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Ruhakefe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Cipőkanál</w:t>
            </w:r>
          </w:p>
        </w:tc>
        <w:tc>
          <w:tcPr>
            <w:tcW w:w="1276" w:type="dxa"/>
          </w:tcPr>
          <w:p w:rsidR="00D362E2" w:rsidRPr="00026B2F" w:rsidRDefault="00315881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-1 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db</w:t>
            </w:r>
          </w:p>
          <w:p w:rsidR="00D362E2" w:rsidRPr="00026B2F" w:rsidRDefault="00315881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</w:tc>
        <w:tc>
          <w:tcPr>
            <w:tcW w:w="7796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műanyag, </w:t>
            </w:r>
            <w:r w:rsidR="00734D06"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5 cm</w:t>
            </w:r>
          </w:p>
        </w:tc>
      </w:tr>
      <w:tr w:rsidR="00D362E2" w:rsidRPr="00026B2F" w:rsidTr="00734D06">
        <w:trPr>
          <w:trHeight w:val="1692"/>
        </w:trPr>
        <w:tc>
          <w:tcPr>
            <w:tcW w:w="2338" w:type="dxa"/>
          </w:tcPr>
          <w:p w:rsidR="00D362E2" w:rsidRPr="00026B2F" w:rsidRDefault="00D362E2" w:rsidP="00D36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Borotválkozó felszerelés</w:t>
            </w:r>
          </w:p>
        </w:tc>
        <w:tc>
          <w:tcPr>
            <w:tcW w:w="2977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Villanyborotva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Borotvahab (zselé, krém</w:t>
            </w:r>
            <w:r w:rsidR="00026B2F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Borotvapamacs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Eldobható borotva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Cserélhető fejes borotva 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Borotválkozás utáni arczselé (krém vagy szappan is)</w:t>
            </w:r>
          </w:p>
        </w:tc>
        <w:tc>
          <w:tcPr>
            <w:tcW w:w="1276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315881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796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külön engedéllyel, csak elemes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nem hajtógázas 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műanyag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315881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max</w:t>
            </w:r>
            <w:r w:rsidR="00734D06">
              <w:rPr>
                <w:rFonts w:ascii="Times New Roman" w:eastAsia="Calibri" w:hAnsi="Times New Roman" w:cs="Times New Roman"/>
                <w:sz w:val="20"/>
                <w:szCs w:val="20"/>
              </w:rPr>
              <w:t>imum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734D06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AD4DDE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b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cserélhető fejjel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nem üveges, alkoholmentes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362E2" w:rsidRPr="00026B2F" w:rsidTr="007F6097">
        <w:tc>
          <w:tcPr>
            <w:tcW w:w="2338" w:type="dxa"/>
          </w:tcPr>
          <w:p w:rsidR="00D362E2" w:rsidRPr="00026B2F" w:rsidRDefault="00D362E2" w:rsidP="00D36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Női tisztasági csomag</w:t>
            </w:r>
          </w:p>
        </w:tc>
        <w:tc>
          <w:tcPr>
            <w:tcW w:w="2977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Vatta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Tampon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Egészségügyi betét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Intim törlőkendő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Tisztasági betét</w:t>
            </w:r>
          </w:p>
        </w:tc>
        <w:tc>
          <w:tcPr>
            <w:tcW w:w="1276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csomag</w:t>
            </w:r>
          </w:p>
          <w:p w:rsidR="00D362E2" w:rsidRPr="00026B2F" w:rsidRDefault="00E8495D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oboz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2 csomag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csomag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csomag</w:t>
            </w:r>
          </w:p>
        </w:tc>
        <w:tc>
          <w:tcPr>
            <w:tcW w:w="7796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734D0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814FFC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  <w:r w:rsidR="00E8495D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b</w:t>
            </w:r>
          </w:p>
          <w:p w:rsidR="00D362E2" w:rsidRPr="00026B2F" w:rsidRDefault="00734D0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814FFC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  <w:r w:rsidR="00E8495D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max: </w:t>
            </w:r>
            <w:r w:rsidR="00315881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80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arab (férfiak részére is engedélyezett) csak </w:t>
            </w:r>
            <w:r w:rsidR="009E6C80">
              <w:rPr>
                <w:rFonts w:ascii="Times New Roman" w:eastAsia="Calibri" w:hAnsi="Times New Roman" w:cs="Times New Roman"/>
                <w:sz w:val="20"/>
                <w:szCs w:val="20"/>
              </w:rPr>
              <w:t>WC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-be dobható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</w:p>
        </w:tc>
      </w:tr>
      <w:tr w:rsidR="00D362E2" w:rsidRPr="00026B2F" w:rsidTr="007F6097">
        <w:tc>
          <w:tcPr>
            <w:tcW w:w="2338" w:type="dxa"/>
          </w:tcPr>
          <w:p w:rsidR="00D362E2" w:rsidRPr="00026B2F" w:rsidRDefault="00D362E2" w:rsidP="00D36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ői hajápolási eszközök, szépségápolási termékek</w:t>
            </w:r>
          </w:p>
        </w:tc>
        <w:tc>
          <w:tcPr>
            <w:tcW w:w="2977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Hajszárító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Hajsütővas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Csavarók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Csipeszek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Hajháló</w:t>
            </w:r>
          </w:p>
          <w:p w:rsidR="00026B2F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Zuhanysapka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Hajformázó zselé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Hajfesték</w:t>
            </w:r>
          </w:p>
          <w:p w:rsidR="00C95467" w:rsidRPr="00026B2F" w:rsidRDefault="00C95467" w:rsidP="00C9546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Hajgumi</w:t>
            </w:r>
          </w:p>
        </w:tc>
        <w:tc>
          <w:tcPr>
            <w:tcW w:w="1276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25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25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026B2F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 db </w:t>
            </w:r>
          </w:p>
          <w:p w:rsidR="005E5E1C" w:rsidRPr="00026B2F" w:rsidRDefault="005E5E1C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2 db</w:t>
            </w:r>
          </w:p>
        </w:tc>
        <w:tc>
          <w:tcPr>
            <w:tcW w:w="7796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külön engedéllyel</w:t>
            </w:r>
            <w:r w:rsidR="00A626D4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indokoltság esetén férfiaknak is)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="00734D06"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200 W</w:t>
            </w:r>
          </w:p>
          <w:p w:rsidR="00D362E2" w:rsidRPr="00026B2F" w:rsidRDefault="00DC01C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külön engedéllyel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férfiak részére is engedélyezett 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férfiak részére is engedélyezett</w:t>
            </w:r>
          </w:p>
          <w:p w:rsidR="00D362E2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külön engedéllyel</w:t>
            </w:r>
            <w:r w:rsidR="00DC01C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csak a festés idejére</w:t>
            </w:r>
          </w:p>
          <w:p w:rsidR="008026C8" w:rsidRPr="00026B2F" w:rsidRDefault="008026C8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érfiak részére is engedélyezett</w:t>
            </w:r>
          </w:p>
        </w:tc>
      </w:tr>
      <w:tr w:rsidR="00D362E2" w:rsidRPr="00026B2F" w:rsidTr="007F6097">
        <w:tc>
          <w:tcPr>
            <w:tcW w:w="2338" w:type="dxa"/>
          </w:tcPr>
          <w:p w:rsidR="00D362E2" w:rsidRPr="00026B2F" w:rsidRDefault="00B92202" w:rsidP="00D36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</w:t>
            </w:r>
            <w:r w:rsidR="00D362E2" w:rsidRPr="0002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sztálkodási szerek, eszközök</w:t>
            </w:r>
          </w:p>
        </w:tc>
        <w:tc>
          <w:tcPr>
            <w:tcW w:w="2977" w:type="dxa"/>
          </w:tcPr>
          <w:p w:rsidR="00D362E2" w:rsidRPr="00026B2F" w:rsidRDefault="00734D0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örö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lköző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Textilzsebkendő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Papír zsebkendő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W</w:t>
            </w:r>
            <w:r w:rsidR="009E6C80">
              <w:rPr>
                <w:rFonts w:ascii="Times New Roman" w:eastAsia="Calibri" w:hAnsi="Times New Roman" w:cs="Times New Roman"/>
                <w:sz w:val="20"/>
                <w:szCs w:val="20"/>
              </w:rPr>
              <w:t>C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-papír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Ajakápoló krém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Kézkrém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Arckrém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Mosogatószer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Mosogatószivacs</w:t>
            </w:r>
          </w:p>
          <w:p w:rsidR="00D362E2" w:rsidRPr="00026B2F" w:rsidRDefault="00D362E2" w:rsidP="00734D06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Szemetes-zsák</w:t>
            </w:r>
          </w:p>
        </w:tc>
        <w:tc>
          <w:tcPr>
            <w:tcW w:w="1276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2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5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200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 </w:t>
            </w:r>
            <w:r w:rsidR="00E11B7A">
              <w:rPr>
                <w:rFonts w:ascii="Times New Roman" w:eastAsia="Calibri" w:hAnsi="Times New Roman" w:cs="Times New Roman"/>
                <w:sz w:val="20"/>
                <w:szCs w:val="20"/>
              </w:rPr>
              <w:t>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DC01C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500 ml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2 db</w:t>
            </w:r>
          </w:p>
          <w:p w:rsidR="00D362E2" w:rsidRPr="00026B2F" w:rsidRDefault="00D362E2" w:rsidP="00734D06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csomag</w:t>
            </w:r>
          </w:p>
        </w:tc>
        <w:tc>
          <w:tcPr>
            <w:tcW w:w="7796" w:type="dxa"/>
          </w:tcPr>
          <w:p w:rsidR="00D362E2" w:rsidRPr="00026B2F" w:rsidRDefault="00734D0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0 x 100 cm méretű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C01C2" w:rsidRPr="00026B2F" w:rsidRDefault="00DC01C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C01C2" w:rsidRPr="00026B2F" w:rsidRDefault="00DC01C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C01C2" w:rsidRPr="00026B2F" w:rsidRDefault="00DC01C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C01C2" w:rsidRPr="00026B2F" w:rsidRDefault="00734D0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="00DC01C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40L</w:t>
            </w:r>
          </w:p>
        </w:tc>
      </w:tr>
      <w:tr w:rsidR="00D362E2" w:rsidRPr="00026B2F" w:rsidTr="007F6097">
        <w:tc>
          <w:tcPr>
            <w:tcW w:w="2338" w:type="dxa"/>
          </w:tcPr>
          <w:p w:rsidR="00D362E2" w:rsidRPr="00026B2F" w:rsidRDefault="00D362E2" w:rsidP="00D362E2">
            <w:pPr>
              <w:keepNext/>
              <w:widowControl w:val="0"/>
              <w:tabs>
                <w:tab w:val="left" w:pos="-31264"/>
                <w:tab w:val="left" w:pos="432"/>
                <w:tab w:val="left" w:pos="864"/>
                <w:tab w:val="left" w:pos="1296"/>
                <w:tab w:val="left" w:pos="2016"/>
                <w:tab w:val="left" w:pos="3168"/>
                <w:tab w:val="left" w:pos="4320"/>
                <w:tab w:val="left" w:pos="5472"/>
                <w:tab w:val="left" w:pos="6624"/>
                <w:tab w:val="left" w:pos="7776"/>
                <w:tab w:val="left" w:pos="8928"/>
                <w:tab w:val="left" w:pos="10080"/>
                <w:tab w:val="left" w:pos="11232"/>
                <w:tab w:val="left" w:pos="12384"/>
                <w:tab w:val="left" w:pos="13536"/>
                <w:tab w:val="left" w:pos="14688"/>
                <w:tab w:val="left" w:pos="15840"/>
                <w:tab w:val="left" w:pos="16992"/>
                <w:tab w:val="left" w:pos="18144"/>
                <w:tab w:val="left" w:pos="19296"/>
                <w:tab w:val="left" w:pos="20448"/>
                <w:tab w:val="left" w:pos="21600"/>
                <w:tab w:val="left" w:pos="22752"/>
                <w:tab w:val="left" w:pos="23904"/>
                <w:tab w:val="left" w:pos="25056"/>
                <w:tab w:val="left" w:pos="26208"/>
                <w:tab w:val="left" w:pos="27360"/>
                <w:tab w:val="left" w:pos="28512"/>
                <w:tab w:val="left" w:pos="29664"/>
                <w:tab w:val="left" w:pos="30816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hu-HU"/>
              </w:rPr>
            </w:pPr>
            <w:r w:rsidRPr="00026B2F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hu-HU"/>
              </w:rPr>
              <w:t>Varrókészlet olló kivételével</w:t>
            </w:r>
          </w:p>
        </w:tc>
        <w:tc>
          <w:tcPr>
            <w:tcW w:w="2977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Varrótű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Cérna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Gyűszű</w:t>
            </w:r>
          </w:p>
          <w:p w:rsidR="00D362E2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Gomb</w:t>
            </w:r>
          </w:p>
          <w:p w:rsidR="00734D06" w:rsidRDefault="00734D0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4D06" w:rsidRPr="00026B2F" w:rsidRDefault="00734D0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készlet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3 orsó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db 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0 db</w:t>
            </w:r>
          </w:p>
        </w:tc>
        <w:tc>
          <w:tcPr>
            <w:tcW w:w="7796" w:type="dxa"/>
          </w:tcPr>
          <w:p w:rsidR="00D362E2" w:rsidRPr="00026B2F" w:rsidRDefault="00734D0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5 db/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smartTag w:uri="urn:schemas-microsoft-com:office:smarttags" w:element="metricconverter">
              <w:smartTagPr>
                <w:attr w:name="ProductID" w:val="5 cm"/>
              </w:smartTagPr>
              <w:r w:rsidR="00D362E2" w:rsidRPr="00026B2F">
                <w:rPr>
                  <w:rFonts w:ascii="Times New Roman" w:eastAsia="Calibri" w:hAnsi="Times New Roman" w:cs="Times New Roman"/>
                  <w:sz w:val="20"/>
                  <w:szCs w:val="20"/>
                </w:rPr>
                <w:t>5 cm</w:t>
              </w:r>
            </w:smartTag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hosszú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D362E2" w:rsidRPr="00026B2F" w:rsidRDefault="00D362E2" w:rsidP="00D362E2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D362E2" w:rsidRPr="00026B2F" w:rsidRDefault="00D362E2" w:rsidP="00D362E2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026B2F">
        <w:rPr>
          <w:rFonts w:ascii="Times New Roman" w:eastAsia="Calibri" w:hAnsi="Times New Roman" w:cs="Times New Roman"/>
          <w:b/>
          <w:sz w:val="20"/>
          <w:szCs w:val="20"/>
        </w:rPr>
        <w:t>Ruházati anyagok</w:t>
      </w:r>
    </w:p>
    <w:p w:rsidR="00D362E2" w:rsidRPr="00026B2F" w:rsidRDefault="00D362E2" w:rsidP="00D362E2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14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3012"/>
        <w:gridCol w:w="1276"/>
        <w:gridCol w:w="7796"/>
      </w:tblGrid>
      <w:tr w:rsidR="00D362E2" w:rsidRPr="00026B2F" w:rsidTr="007F6097">
        <w:tc>
          <w:tcPr>
            <w:tcW w:w="2303" w:type="dxa"/>
          </w:tcPr>
          <w:p w:rsidR="00D362E2" w:rsidRPr="00026B2F" w:rsidRDefault="00D362E2" w:rsidP="00D36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Jogerősen elítéltek esetében</w:t>
            </w:r>
          </w:p>
        </w:tc>
        <w:tc>
          <w:tcPr>
            <w:tcW w:w="3012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Póló</w:t>
            </w:r>
            <w:r w:rsidR="002349AB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rövid ujjú)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Utcai cipő</w:t>
            </w:r>
            <w:r w:rsidR="006D46C4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Sportcipő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Papucs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Sport rövidnadrág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Alsónemű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Zokni vagy harisnya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Atlétatrikó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Melltartó (nők esetében)</w:t>
            </w:r>
          </w:p>
          <w:p w:rsidR="00B66624" w:rsidRPr="00026B2F" w:rsidRDefault="00B66624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Pizsama alsó-felső</w:t>
            </w:r>
          </w:p>
        </w:tc>
        <w:tc>
          <w:tcPr>
            <w:tcW w:w="1276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pár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pár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pár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2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7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7 pár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4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 db </w:t>
            </w:r>
          </w:p>
          <w:p w:rsidR="00B66624" w:rsidRPr="00026B2F" w:rsidRDefault="00B66624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2-2 db</w:t>
            </w:r>
          </w:p>
        </w:tc>
        <w:tc>
          <w:tcPr>
            <w:tcW w:w="7796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egyszínű fehér; felirat,</w:t>
            </w:r>
            <w:r w:rsidR="00DC01C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gallér,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mintázat</w:t>
            </w:r>
            <w:r w:rsidR="00DC01C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és zseb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nélküli</w:t>
            </w:r>
          </w:p>
          <w:p w:rsidR="00D362E2" w:rsidRPr="00026B2F" w:rsidRDefault="00DC01C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külön 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ngedéllyel, egyszínű, fémmentes, zárt félcipő (a cipősarok magassága </w:t>
            </w:r>
            <w:r w:rsidR="00734D06"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6 cm)</w:t>
            </w:r>
          </w:p>
          <w:p w:rsidR="006D46C4" w:rsidRPr="00026B2F" w:rsidRDefault="00DC01C2" w:rsidP="006D46C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ngedéllyel, </w:t>
            </w:r>
            <w:r w:rsidR="006D46C4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csak sportoláshoz</w:t>
            </w:r>
          </w:p>
          <w:p w:rsidR="00E8495D" w:rsidRPr="00026B2F" w:rsidRDefault="00E8495D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legalább combközépig érő</w:t>
            </w:r>
            <w:r w:rsidR="00164703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, egyszínű</w:t>
            </w:r>
            <w:r w:rsidR="002349AB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, zseb nélküli, gumis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3A50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b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3A50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bv. 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intézeti, 2</w:t>
            </w:r>
            <w:r w:rsidR="003A50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b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aját</w:t>
            </w:r>
            <w:r w:rsidR="00B66624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egyszínű fehér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/vagy 4</w:t>
            </w:r>
            <w:r w:rsidR="003A50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b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aját egyszínű</w:t>
            </w:r>
            <w:r w:rsidR="00B66624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fehér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fémmerevítő nélküli</w:t>
            </w:r>
          </w:p>
        </w:tc>
      </w:tr>
      <w:tr w:rsidR="00D362E2" w:rsidRPr="00026B2F" w:rsidTr="007F6097">
        <w:tc>
          <w:tcPr>
            <w:tcW w:w="2303" w:type="dxa"/>
          </w:tcPr>
          <w:p w:rsidR="00D362E2" w:rsidRPr="00026B2F" w:rsidRDefault="00D362E2" w:rsidP="00D36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Előzetesen letartóztatottak és nem jogerősen elítéltek, elzárást töltők esetében</w:t>
            </w:r>
          </w:p>
          <w:p w:rsidR="00D362E2" w:rsidRPr="00026B2F" w:rsidRDefault="00D362E2" w:rsidP="00D36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A5065" w:rsidRDefault="003A5065" w:rsidP="00D36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lsóruházat, lábbeli</w:t>
            </w:r>
            <w:r w:rsidR="003A506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 f</w:t>
            </w:r>
            <w:r w:rsidRPr="0002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lsőruházat</w:t>
            </w:r>
          </w:p>
          <w:p w:rsidR="00D362E2" w:rsidRPr="00026B2F" w:rsidRDefault="00D362E2" w:rsidP="00D36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Kiegészítők</w:t>
            </w:r>
          </w:p>
        </w:tc>
        <w:tc>
          <w:tcPr>
            <w:tcW w:w="3012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Megegy</w:t>
            </w:r>
            <w:r w:rsidR="00221449">
              <w:rPr>
                <w:rFonts w:ascii="Times New Roman" w:eastAsia="Calibri" w:hAnsi="Times New Roman" w:cs="Times New Roman"/>
                <w:sz w:val="20"/>
                <w:szCs w:val="20"/>
              </w:rPr>
              <w:t>ezik a jogerősen elítéltekével</w:t>
            </w:r>
            <w:r w:rsidR="00520914">
              <w:rPr>
                <w:rFonts w:ascii="Times New Roman" w:eastAsia="Calibri" w:hAnsi="Times New Roman" w:cs="Times New Roman"/>
                <w:sz w:val="20"/>
                <w:szCs w:val="20"/>
              </w:rPr>
              <w:t>, a lábbeli nem engedélyhez kötött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A5065" w:rsidRDefault="00221449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Csizma</w:t>
            </w:r>
          </w:p>
          <w:p w:rsidR="003A5065" w:rsidRDefault="003A5065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0826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Évszaknak megfelelő ing, pulóver, nadrág, szabadidőruha, </w:t>
            </w:r>
          </w:p>
          <w:p w:rsidR="00510826" w:rsidRDefault="0051082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0826" w:rsidRDefault="0051082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0826" w:rsidRPr="00026B2F" w:rsidRDefault="00026B2F" w:rsidP="00510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Öltöny, szabadidőruha</w:t>
            </w:r>
            <w:r w:rsidR="0051082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="00510826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felöltő, kabát vagy dzseki</w:t>
            </w:r>
          </w:p>
          <w:p w:rsidR="00D362E2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26B2F" w:rsidRPr="00026B2F" w:rsidRDefault="00026B2F" w:rsidP="00D362E2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</w:p>
          <w:p w:rsidR="003A5065" w:rsidRDefault="003A5065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Nadrágszíj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Kesztyű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Sál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Sapka vagy kalap</w:t>
            </w:r>
          </w:p>
          <w:p w:rsidR="00BF4098" w:rsidRPr="00026B2F" w:rsidRDefault="005E5E1C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Pizsama alsó-felső</w:t>
            </w:r>
          </w:p>
        </w:tc>
        <w:tc>
          <w:tcPr>
            <w:tcW w:w="1276" w:type="dxa"/>
          </w:tcPr>
          <w:p w:rsidR="00D362E2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21449" w:rsidRPr="00026B2F" w:rsidRDefault="00221449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A5065" w:rsidRDefault="00221449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 pár</w:t>
            </w:r>
          </w:p>
          <w:p w:rsidR="003A5065" w:rsidRDefault="003A5065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A5065" w:rsidRDefault="003A5065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3 váltás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0826" w:rsidRDefault="0051082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-1 db</w:t>
            </w:r>
          </w:p>
          <w:p w:rsidR="00510826" w:rsidRDefault="0051082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0826" w:rsidRDefault="0051082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0826" w:rsidRDefault="0051082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0826" w:rsidRDefault="0051082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pár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5E5E1C" w:rsidRPr="00026B2F" w:rsidRDefault="00DC01C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2-2</w:t>
            </w:r>
            <w:r w:rsidR="005E5E1C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b</w:t>
            </w:r>
          </w:p>
        </w:tc>
        <w:tc>
          <w:tcPr>
            <w:tcW w:w="7796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A5065" w:rsidRDefault="003A5065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A5065" w:rsidRDefault="003A5065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A5065" w:rsidRDefault="003A5065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A5065" w:rsidRDefault="003A5065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0826" w:rsidRDefault="0051082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0826" w:rsidRDefault="0051082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0826" w:rsidRDefault="0051082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734D0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3 cm"/>
              </w:smartTagPr>
              <w:r w:rsidR="00D362E2" w:rsidRPr="00026B2F">
                <w:rPr>
                  <w:rFonts w:ascii="Times New Roman" w:eastAsia="Calibri" w:hAnsi="Times New Roman" w:cs="Times New Roman"/>
                  <w:sz w:val="20"/>
                  <w:szCs w:val="20"/>
                </w:rPr>
                <w:t>3 cm</w:t>
              </w:r>
            </w:smartTag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zéles, műanyag csattal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kötött, textil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kötött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kötött</w:t>
            </w:r>
          </w:p>
          <w:p w:rsidR="005E5E1C" w:rsidRPr="00026B2F" w:rsidRDefault="005E5E1C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D362E2" w:rsidRPr="00026B2F" w:rsidRDefault="00D362E2" w:rsidP="00D362E2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D362E2" w:rsidRPr="00026B2F" w:rsidRDefault="00D362E2" w:rsidP="00D362E2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D362E2" w:rsidRPr="00026B2F" w:rsidRDefault="00D362E2" w:rsidP="00D362E2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A60FB4" w:rsidRDefault="00A60FB4" w:rsidP="00D362E2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510826" w:rsidRDefault="00510826" w:rsidP="00D362E2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510826" w:rsidRDefault="00510826" w:rsidP="00D362E2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510826" w:rsidRPr="00026B2F" w:rsidRDefault="00510826" w:rsidP="00D362E2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A60FB4" w:rsidRPr="00026B2F" w:rsidRDefault="00A60FB4" w:rsidP="00D362E2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D362E2" w:rsidRPr="00026B2F" w:rsidRDefault="00D362E2" w:rsidP="00D362E2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026B2F">
        <w:rPr>
          <w:rFonts w:ascii="Times New Roman" w:eastAsia="Calibri" w:hAnsi="Times New Roman" w:cs="Times New Roman"/>
          <w:b/>
          <w:sz w:val="20"/>
          <w:szCs w:val="20"/>
        </w:rPr>
        <w:t>Élelmiszerek és étkezési eszközök</w:t>
      </w:r>
    </w:p>
    <w:p w:rsidR="00D362E2" w:rsidRPr="00026B2F" w:rsidRDefault="00D362E2" w:rsidP="00D362E2">
      <w:pPr>
        <w:spacing w:after="0" w:line="240" w:lineRule="auto"/>
        <w:ind w:left="360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W w:w="12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2303"/>
        <w:gridCol w:w="1985"/>
        <w:gridCol w:w="6237"/>
      </w:tblGrid>
      <w:tr w:rsidR="00D362E2" w:rsidRPr="00026B2F" w:rsidTr="00A60FB4">
        <w:tc>
          <w:tcPr>
            <w:tcW w:w="2303" w:type="dxa"/>
          </w:tcPr>
          <w:p w:rsidR="00D362E2" w:rsidRPr="00026B2F" w:rsidRDefault="00D362E2" w:rsidP="00D362E2">
            <w:pPr>
              <w:keepNext/>
              <w:widowControl w:val="0"/>
              <w:tabs>
                <w:tab w:val="left" w:pos="-31264"/>
                <w:tab w:val="left" w:pos="432"/>
                <w:tab w:val="left" w:pos="864"/>
                <w:tab w:val="left" w:pos="1296"/>
                <w:tab w:val="left" w:pos="2016"/>
                <w:tab w:val="left" w:pos="3168"/>
                <w:tab w:val="left" w:pos="4320"/>
                <w:tab w:val="left" w:pos="5472"/>
                <w:tab w:val="left" w:pos="6624"/>
                <w:tab w:val="left" w:pos="7776"/>
                <w:tab w:val="left" w:pos="8928"/>
                <w:tab w:val="left" w:pos="10080"/>
                <w:tab w:val="left" w:pos="11232"/>
                <w:tab w:val="left" w:pos="12384"/>
                <w:tab w:val="left" w:pos="13536"/>
                <w:tab w:val="left" w:pos="14688"/>
                <w:tab w:val="left" w:pos="15840"/>
                <w:tab w:val="left" w:pos="16992"/>
                <w:tab w:val="left" w:pos="18144"/>
                <w:tab w:val="left" w:pos="19296"/>
                <w:tab w:val="left" w:pos="20448"/>
                <w:tab w:val="left" w:pos="21600"/>
                <w:tab w:val="left" w:pos="22752"/>
                <w:tab w:val="left" w:pos="23904"/>
                <w:tab w:val="left" w:pos="25056"/>
                <w:tab w:val="left" w:pos="26208"/>
                <w:tab w:val="left" w:pos="27360"/>
                <w:tab w:val="left" w:pos="28512"/>
                <w:tab w:val="left" w:pos="29664"/>
                <w:tab w:val="left" w:pos="30816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hu-HU"/>
              </w:rPr>
            </w:pPr>
            <w:r w:rsidRPr="00026B2F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hu-HU"/>
              </w:rPr>
              <w:lastRenderedPageBreak/>
              <w:t>Élvezeti cikkek</w:t>
            </w:r>
          </w:p>
        </w:tc>
        <w:tc>
          <w:tcPr>
            <w:tcW w:w="2303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Filteres tea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Instant </w:t>
            </w:r>
            <w:r w:rsidR="00510826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tea granulátum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Kávégranulátum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Kakaó</w:t>
            </w:r>
            <w:r w:rsidR="0051082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="00C95467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instant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Édesítő folyadék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Citromlé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Kockacukor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Üdítőital vagy ásványvíz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Savanyúság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Kompót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Méz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Cornflakes, müzli, zabpehely, gabonapehely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Kétszersült, </w:t>
            </w:r>
            <w:r w:rsidR="005E5E1C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hamlett, extrudált kenyér</w:t>
            </w:r>
          </w:p>
          <w:p w:rsidR="00290300" w:rsidRPr="00026B2F" w:rsidRDefault="00290300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Italpor</w:t>
            </w:r>
          </w:p>
        </w:tc>
        <w:tc>
          <w:tcPr>
            <w:tcW w:w="1985" w:type="dxa"/>
          </w:tcPr>
          <w:p w:rsidR="00D362E2" w:rsidRPr="00026B2F" w:rsidRDefault="00A60FB4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4 doboz</w:t>
            </w:r>
          </w:p>
          <w:p w:rsidR="00D362E2" w:rsidRPr="00026B2F" w:rsidRDefault="00A60FB4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 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csomag</w:t>
            </w:r>
          </w:p>
          <w:p w:rsidR="00D362E2" w:rsidRPr="00026B2F" w:rsidRDefault="00BC72A9" w:rsidP="00D362E2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500 g</w:t>
            </w:r>
          </w:p>
          <w:p w:rsidR="00D362E2" w:rsidRPr="00026B2F" w:rsidRDefault="00DC01C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500 g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300 ml</w:t>
            </w:r>
          </w:p>
          <w:p w:rsidR="00D362E2" w:rsidRPr="00026B2F" w:rsidRDefault="00BC72A9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000 ml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oboz</w:t>
            </w:r>
          </w:p>
          <w:p w:rsidR="00D362E2" w:rsidRPr="00026B2F" w:rsidRDefault="00734D0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290300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9 liter</w:t>
            </w:r>
          </w:p>
          <w:p w:rsidR="00D362E2" w:rsidRPr="00026B2F" w:rsidRDefault="00BC72A9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000 g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</w:t>
            </w:r>
            <w:r w:rsidR="00340995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db</w:t>
            </w:r>
            <w:r w:rsidR="00290300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</w:t>
            </w:r>
            <w:r w:rsidR="00340995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db</w:t>
            </w:r>
          </w:p>
          <w:p w:rsidR="00D362E2" w:rsidRPr="00026B2F" w:rsidRDefault="00AD4DDE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500 g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814FFC" w:rsidP="00D362E2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400</w:t>
            </w:r>
            <w:r w:rsidR="00E80A2C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g</w:t>
            </w:r>
          </w:p>
          <w:p w:rsidR="005E5E1C" w:rsidRPr="00026B2F" w:rsidRDefault="005E5E1C" w:rsidP="00D362E2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</w:p>
          <w:p w:rsidR="00290300" w:rsidRPr="00026B2F" w:rsidRDefault="00290300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30 csomag</w:t>
            </w:r>
          </w:p>
        </w:tc>
        <w:tc>
          <w:tcPr>
            <w:tcW w:w="6237" w:type="dxa"/>
          </w:tcPr>
          <w:p w:rsidR="00D362E2" w:rsidRPr="00026B2F" w:rsidRDefault="00734D0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</w:t>
            </w:r>
            <w:r w:rsidR="00DC01C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DC01C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g</w:t>
            </w:r>
          </w:p>
          <w:p w:rsidR="00D362E2" w:rsidRPr="00026B2F" w:rsidRDefault="00734D0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50</w:t>
            </w:r>
            <w:r w:rsidR="00DC01C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g, nem üveges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nem üveges</w:t>
            </w:r>
          </w:p>
          <w:p w:rsidR="00340995" w:rsidRPr="00026B2F" w:rsidRDefault="00340995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nem üveges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nem üveges</w:t>
            </w:r>
          </w:p>
          <w:p w:rsidR="00D362E2" w:rsidRPr="00026B2F" w:rsidRDefault="00734D0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5</w:t>
            </w:r>
            <w:r w:rsidR="00BC72A9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0 g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nem üveges csomagolás</w:t>
            </w:r>
          </w:p>
          <w:p w:rsidR="00D362E2" w:rsidRPr="00026B2F" w:rsidRDefault="00D362E2" w:rsidP="00D362E2">
            <w:pPr>
              <w:tabs>
                <w:tab w:val="left" w:pos="2559"/>
                <w:tab w:val="left" w:pos="2907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gyári, </w:t>
            </w:r>
            <w:r w:rsidR="00290300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zacskós</w:t>
            </w:r>
            <w:r w:rsidR="00340995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csomagolás</w:t>
            </w:r>
          </w:p>
          <w:p w:rsidR="00340995" w:rsidRPr="00026B2F" w:rsidRDefault="00340995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734D0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="00BC72A9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000 g, 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gyári, nem üveges, nem fémcsomagolás</w:t>
            </w:r>
          </w:p>
          <w:p w:rsidR="00340995" w:rsidRPr="00026B2F" w:rsidRDefault="00340995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340995" w:rsidP="00D362E2">
            <w:pPr>
              <w:tabs>
                <w:tab w:val="left" w:pos="2559"/>
                <w:tab w:val="left" w:pos="2907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maximum </w:t>
            </w:r>
            <w:r w:rsidR="00BC72A9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300 g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gyári, nem üveges</w:t>
            </w:r>
          </w:p>
          <w:p w:rsidR="00D362E2" w:rsidRPr="00026B2F" w:rsidRDefault="00D362E2" w:rsidP="00D362E2">
            <w:pPr>
              <w:tabs>
                <w:tab w:val="left" w:pos="2559"/>
                <w:tab w:val="left" w:pos="2907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0FB4" w:rsidRPr="00026B2F" w:rsidRDefault="00A60FB4" w:rsidP="00D362E2">
            <w:pPr>
              <w:tabs>
                <w:tab w:val="left" w:pos="2559"/>
                <w:tab w:val="left" w:pos="2907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tabs>
                <w:tab w:val="left" w:pos="2559"/>
                <w:tab w:val="left" w:pos="2907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gyári csomagolás</w:t>
            </w:r>
          </w:p>
          <w:p w:rsidR="005E5E1C" w:rsidRPr="00026B2F" w:rsidRDefault="005E5E1C" w:rsidP="00D362E2">
            <w:pPr>
              <w:tabs>
                <w:tab w:val="left" w:pos="2559"/>
                <w:tab w:val="left" w:pos="2907"/>
              </w:tabs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</w:p>
          <w:p w:rsidR="00290300" w:rsidRPr="00026B2F" w:rsidRDefault="00734D06" w:rsidP="00814FFC">
            <w:pPr>
              <w:tabs>
                <w:tab w:val="left" w:pos="2559"/>
                <w:tab w:val="left" w:pos="2907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="00290300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</w:t>
            </w:r>
            <w:r w:rsidR="00814FFC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290300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g/csomag</w:t>
            </w:r>
          </w:p>
        </w:tc>
      </w:tr>
      <w:tr w:rsidR="00D362E2" w:rsidRPr="00026B2F" w:rsidTr="00A60FB4">
        <w:tc>
          <w:tcPr>
            <w:tcW w:w="2303" w:type="dxa"/>
          </w:tcPr>
          <w:p w:rsidR="00D362E2" w:rsidRPr="00026B2F" w:rsidRDefault="00D362E2" w:rsidP="00D36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ejtermékek</w:t>
            </w:r>
          </w:p>
          <w:p w:rsidR="00174A7F" w:rsidRPr="00026B2F" w:rsidRDefault="00174A7F" w:rsidP="00D36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174A7F" w:rsidRPr="00026B2F" w:rsidRDefault="00174A7F" w:rsidP="00D36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Külön engedéllyel, csak kiétkezésen vásárolhatóak</w:t>
            </w:r>
          </w:p>
        </w:tc>
        <w:tc>
          <w:tcPr>
            <w:tcW w:w="2303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Tej</w:t>
            </w:r>
            <w:r w:rsidR="00E80A2C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UHT 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Sajt</w:t>
            </w:r>
            <w:r w:rsidR="00E80A2C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Margarin</w:t>
            </w:r>
            <w:r w:rsidR="00290300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, vagy</w:t>
            </w:r>
          </w:p>
          <w:p w:rsidR="00D362E2" w:rsidRPr="00026B2F" w:rsidRDefault="00290300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v</w:t>
            </w:r>
            <w:r w:rsidR="00026B2F">
              <w:rPr>
                <w:rFonts w:ascii="Times New Roman" w:eastAsia="Calibri" w:hAnsi="Times New Roman" w:cs="Times New Roman"/>
                <w:sz w:val="20"/>
                <w:szCs w:val="20"/>
              </w:rPr>
              <w:t>aj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Túró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Tejföl</w:t>
            </w:r>
            <w:r w:rsidR="00E80A2C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Joghurt (gyümölcsös</w:t>
            </w:r>
            <w:r w:rsidR="007F6097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r w:rsidR="00E80A2C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natúr </w:t>
            </w:r>
            <w:r w:rsidR="007F6097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r w:rsidR="00E80A2C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62D18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vó)</w:t>
            </w:r>
            <w:r w:rsidR="007F6097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Kefír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Túró rudi</w:t>
            </w:r>
            <w:r w:rsidR="006F4F47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7F6097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tejszelet</w:t>
            </w:r>
          </w:p>
          <w:p w:rsidR="006F4F47" w:rsidRPr="00026B2F" w:rsidRDefault="006F4F47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Tömlős sajt</w:t>
            </w:r>
          </w:p>
        </w:tc>
        <w:tc>
          <w:tcPr>
            <w:tcW w:w="1985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6 liter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csomag</w:t>
            </w:r>
          </w:p>
          <w:p w:rsidR="00E80A2C" w:rsidRPr="00026B2F" w:rsidRDefault="00E80A2C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oboz</w:t>
            </w:r>
          </w:p>
          <w:p w:rsidR="00D362E2" w:rsidRPr="00026B2F" w:rsidRDefault="00062D18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062D18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 </w:t>
            </w:r>
            <w:r w:rsidR="006555C6">
              <w:rPr>
                <w:rFonts w:ascii="Times New Roman" w:eastAsia="Calibri" w:hAnsi="Times New Roman" w:cs="Times New Roman"/>
                <w:sz w:val="20"/>
                <w:szCs w:val="20"/>
              </w:rPr>
              <w:t>db</w:t>
            </w:r>
            <w:r w:rsidRPr="00026B2F"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  <w:t xml:space="preserve"> 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E80A2C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 </w:t>
            </w:r>
            <w:r w:rsidR="006555C6">
              <w:rPr>
                <w:rFonts w:ascii="Times New Roman" w:eastAsia="Calibri" w:hAnsi="Times New Roman" w:cs="Times New Roman"/>
                <w:sz w:val="20"/>
                <w:szCs w:val="20"/>
              </w:rPr>
              <w:t>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 </w:t>
            </w:r>
            <w:r w:rsidR="006555C6">
              <w:rPr>
                <w:rFonts w:ascii="Times New Roman" w:eastAsia="Calibri" w:hAnsi="Times New Roman" w:cs="Times New Roman"/>
                <w:sz w:val="20"/>
                <w:szCs w:val="20"/>
              </w:rPr>
              <w:t>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6 db</w:t>
            </w:r>
          </w:p>
          <w:p w:rsidR="00585523" w:rsidRPr="00026B2F" w:rsidRDefault="006F4F47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2 db</w:t>
            </w:r>
          </w:p>
        </w:tc>
        <w:tc>
          <w:tcPr>
            <w:tcW w:w="6237" w:type="dxa"/>
          </w:tcPr>
          <w:p w:rsidR="00D362E2" w:rsidRPr="00026B2F" w:rsidRDefault="00290300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tartós</w:t>
            </w:r>
          </w:p>
          <w:p w:rsidR="00D362E2" w:rsidRPr="00026B2F" w:rsidRDefault="00734D0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D4DDE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300 g</w:t>
            </w:r>
            <w:r w:rsidR="00C95467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E80A2C" w:rsidRPr="00026B2F" w:rsidRDefault="00E80A2C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734D0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D4DDE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250 g</w:t>
            </w:r>
            <w:r w:rsidR="00C95467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D362E2" w:rsidRPr="00026B2F" w:rsidRDefault="00734D0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="00062D18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D4DDE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450 g</w:t>
            </w:r>
            <w:r w:rsidR="00BF4098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D362E2" w:rsidRPr="00026B2F" w:rsidRDefault="0051082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="00062D18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</w:t>
            </w:r>
            <w:r w:rsidR="00814FFC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75</w:t>
            </w:r>
            <w:r w:rsidR="00062D18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g/</w:t>
            </w:r>
            <w:r w:rsidR="006555C6">
              <w:rPr>
                <w:rFonts w:ascii="Times New Roman" w:eastAsia="Calibri" w:hAnsi="Times New Roman" w:cs="Times New Roman"/>
                <w:sz w:val="20"/>
                <w:szCs w:val="20"/>
              </w:rPr>
              <w:t>db</w:t>
            </w:r>
            <w:r w:rsidR="00BF4098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062D18" w:rsidRPr="00026B2F" w:rsidRDefault="00734D0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="00062D18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</w:t>
            </w:r>
            <w:r w:rsidR="00814FFC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0 </w:t>
            </w:r>
            <w:r w:rsidR="00062D18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g/</w:t>
            </w:r>
            <w:r w:rsidR="006555C6">
              <w:rPr>
                <w:rFonts w:ascii="Times New Roman" w:eastAsia="Calibri" w:hAnsi="Times New Roman" w:cs="Times New Roman"/>
                <w:sz w:val="20"/>
                <w:szCs w:val="20"/>
              </w:rPr>
              <w:t>db</w:t>
            </w:r>
            <w:r w:rsidR="00BF4098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062D18" w:rsidRPr="00026B2F" w:rsidRDefault="00062D18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E5E1C" w:rsidRPr="00026B2F" w:rsidRDefault="00734D06" w:rsidP="005E5E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="00062D18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</w:t>
            </w:r>
            <w:r w:rsidR="00814FFC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75</w:t>
            </w:r>
            <w:r w:rsidR="00062D18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g/</w:t>
            </w:r>
            <w:r w:rsidR="006555C6">
              <w:rPr>
                <w:rFonts w:ascii="Times New Roman" w:eastAsia="Calibri" w:hAnsi="Times New Roman" w:cs="Times New Roman"/>
                <w:sz w:val="20"/>
                <w:szCs w:val="20"/>
              </w:rPr>
              <w:t>db</w:t>
            </w:r>
            <w:r w:rsidR="00BF4098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BF4098" w:rsidRPr="00026B2F" w:rsidRDefault="00BF4098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362E2" w:rsidRPr="00026B2F" w:rsidTr="00A60FB4">
        <w:tc>
          <w:tcPr>
            <w:tcW w:w="2303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Hús- és húskészítmények</w:t>
            </w:r>
          </w:p>
        </w:tc>
        <w:tc>
          <w:tcPr>
            <w:tcW w:w="2303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Szalámi</w:t>
            </w:r>
            <w:r w:rsidR="00062D18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/kolbász</w:t>
            </w:r>
            <w:r w:rsidR="00786736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záraz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Szalonna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Étkezési zsír</w:t>
            </w:r>
          </w:p>
          <w:p w:rsidR="00D362E2" w:rsidRDefault="00D362E2" w:rsidP="00510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Felvágott</w:t>
            </w:r>
          </w:p>
          <w:p w:rsidR="00510826" w:rsidRDefault="00510826" w:rsidP="00510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0826" w:rsidRDefault="00510826" w:rsidP="00510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0826" w:rsidRPr="00026B2F" w:rsidRDefault="00510826" w:rsidP="00510826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985" w:type="dxa"/>
          </w:tcPr>
          <w:p w:rsidR="00D362E2" w:rsidRPr="00026B2F" w:rsidRDefault="00AD4DDE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600 g</w:t>
            </w:r>
          </w:p>
          <w:p w:rsidR="00786736" w:rsidRPr="00026B2F" w:rsidRDefault="00AD4DDE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600 g</w:t>
            </w:r>
          </w:p>
          <w:p w:rsidR="00026B2F" w:rsidRDefault="00026B2F" w:rsidP="00062D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AD4DDE" w:rsidP="00510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200 g</w:t>
            </w:r>
          </w:p>
        </w:tc>
        <w:tc>
          <w:tcPr>
            <w:tcW w:w="6237" w:type="dxa"/>
          </w:tcPr>
          <w:p w:rsidR="00D362E2" w:rsidRPr="00026B2F" w:rsidRDefault="00E80A2C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gyárilag szeletelt és vákuumcsomagolt</w:t>
            </w:r>
          </w:p>
          <w:p w:rsidR="00026B2F" w:rsidRDefault="00062D18" w:rsidP="00062D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gyárilag csomagolt</w:t>
            </w:r>
            <w:r w:rsidR="00BF4098" w:rsidRPr="00026B2F"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  <w:t xml:space="preserve"> </w:t>
            </w:r>
          </w:p>
          <w:p w:rsidR="00062D18" w:rsidRPr="00026B2F" w:rsidRDefault="00734D06" w:rsidP="00062D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="00062D18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D4DDE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500 g</w:t>
            </w:r>
          </w:p>
          <w:p w:rsidR="00026B2F" w:rsidRPr="00026B2F" w:rsidRDefault="00062D18" w:rsidP="00510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gyárilag szeletelt, </w:t>
            </w:r>
            <w:r w:rsidR="00026B2F">
              <w:rPr>
                <w:rFonts w:ascii="Times New Roman" w:eastAsia="Calibri" w:hAnsi="Times New Roman" w:cs="Times New Roman"/>
                <w:sz w:val="20"/>
                <w:szCs w:val="20"/>
              </w:rPr>
              <w:t>vákuumcsomagolt</w:t>
            </w:r>
          </w:p>
        </w:tc>
      </w:tr>
      <w:tr w:rsidR="00D362E2" w:rsidRPr="00026B2F" w:rsidTr="00A60FB4">
        <w:tc>
          <w:tcPr>
            <w:tcW w:w="2303" w:type="dxa"/>
          </w:tcPr>
          <w:p w:rsidR="00D362E2" w:rsidRPr="00026B2F" w:rsidRDefault="00D362E2" w:rsidP="00D36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Édességek, ételízesítők</w:t>
            </w:r>
          </w:p>
        </w:tc>
        <w:tc>
          <w:tcPr>
            <w:tcW w:w="2303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Száraz sütemények</w:t>
            </w:r>
            <w:r w:rsidR="00472D6B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r w:rsidR="003B73FA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nápolyik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Csokoládé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Cukorka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Mogyorókrém</w:t>
            </w:r>
          </w:p>
          <w:p w:rsidR="00472D6B" w:rsidRPr="00026B2F" w:rsidRDefault="00472D6B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Ételízesítő granulátum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Só/tengeri só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Háztartási keksz darált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Kekszek édes/sós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Müzli</w:t>
            </w:r>
            <w:r w:rsidR="0004778E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/zab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szelet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Zabkása</w:t>
            </w:r>
            <w:r w:rsidR="003B73FA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Instant leves por</w:t>
            </w:r>
            <w:r w:rsidR="003B73FA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/ tésztalevesek</w:t>
            </w:r>
          </w:p>
          <w:p w:rsidR="00D362E2" w:rsidRPr="00026B2F" w:rsidRDefault="003B73FA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Vitamin pezsgőtabletták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Mustár/Ketchup/Majonéz</w:t>
            </w:r>
          </w:p>
          <w:p w:rsidR="00D362E2" w:rsidRPr="00026B2F" w:rsidRDefault="0051082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Piros arany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/Gulyáskrém</w:t>
            </w:r>
          </w:p>
        </w:tc>
        <w:tc>
          <w:tcPr>
            <w:tcW w:w="1985" w:type="dxa"/>
          </w:tcPr>
          <w:p w:rsidR="003B73FA" w:rsidRPr="00026B2F" w:rsidRDefault="00734D06" w:rsidP="003B73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maximum</w:t>
            </w:r>
            <w:r w:rsidR="003B73FA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D4DDE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500 g</w:t>
            </w:r>
          </w:p>
          <w:p w:rsidR="00472D6B" w:rsidRPr="00026B2F" w:rsidRDefault="00472D6B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2B4CFA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  <w:r w:rsidR="00AD4DDE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g</w:t>
            </w:r>
          </w:p>
          <w:p w:rsidR="00D362E2" w:rsidRPr="00026B2F" w:rsidRDefault="002B4CFA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0</w:t>
            </w:r>
            <w:r w:rsidR="00AD4DDE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g</w:t>
            </w:r>
          </w:p>
          <w:p w:rsidR="00D362E2" w:rsidRPr="00026B2F" w:rsidRDefault="00AD4DDE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500</w:t>
            </w:r>
            <w:r w:rsid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472D6B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g</w:t>
            </w:r>
          </w:p>
          <w:p w:rsidR="00D362E2" w:rsidRPr="00026B2F" w:rsidRDefault="00472D6B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2B4CFA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AD4DDE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2B4CFA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g</w:t>
            </w:r>
          </w:p>
          <w:p w:rsidR="00472D6B" w:rsidRPr="00026B2F" w:rsidRDefault="002B4CFA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  <w:r w:rsidR="00AD4DDE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g</w:t>
            </w:r>
            <w:r w:rsidR="00BF4098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026B2F" w:rsidRDefault="00026B2F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0A7E1D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AD4DDE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0 g</w:t>
            </w:r>
          </w:p>
          <w:p w:rsidR="00D362E2" w:rsidRPr="00026B2F" w:rsidRDefault="002F1F51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3B73FA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csomag</w:t>
            </w:r>
          </w:p>
          <w:p w:rsidR="003B73FA" w:rsidRPr="00026B2F" w:rsidRDefault="003B73FA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2F1F51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4778E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csomag</w:t>
            </w:r>
          </w:p>
          <w:p w:rsidR="00D362E2" w:rsidRPr="00026B2F" w:rsidRDefault="002F1F51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3B73FA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o</w:t>
            </w:r>
            <w:r w:rsidR="003B73FA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b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oz</w:t>
            </w:r>
          </w:p>
          <w:p w:rsidR="00D362E2" w:rsidRPr="00026B2F" w:rsidRDefault="00585523" w:rsidP="00D362E2">
            <w:pPr>
              <w:numPr>
                <w:ilvl w:val="1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db</w:t>
            </w:r>
          </w:p>
          <w:p w:rsidR="00D362E2" w:rsidRPr="00026B2F" w:rsidRDefault="00D362E2" w:rsidP="002F1F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-1 tubus</w:t>
            </w:r>
            <w:r w:rsidR="00585523" w:rsidRPr="00026B2F"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6237" w:type="dxa"/>
          </w:tcPr>
          <w:p w:rsidR="00472D6B" w:rsidRPr="00026B2F" w:rsidRDefault="00472D6B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4778E" w:rsidRPr="00026B2F" w:rsidRDefault="0004778E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B4CFA" w:rsidRPr="00026B2F" w:rsidRDefault="002B4CFA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221449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nem alkoholtartalmú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csak műanyag csomagolású</w:t>
            </w:r>
          </w:p>
          <w:p w:rsidR="0004778E" w:rsidRPr="00026B2F" w:rsidRDefault="0004778E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B4CFA" w:rsidRPr="00026B2F" w:rsidRDefault="002B4CFA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734D0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500 g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734D0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="002F1F51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80</w:t>
            </w:r>
            <w:r w:rsidR="00AD4DDE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2F1F51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g</w:t>
            </w:r>
          </w:p>
          <w:p w:rsidR="003B73FA" w:rsidRPr="00026B2F" w:rsidRDefault="003B73FA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B73FA" w:rsidRPr="00026B2F" w:rsidRDefault="002F1F51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zacskós, </w:t>
            </w:r>
            <w:r w:rsidR="00734D06"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</w:t>
            </w:r>
            <w:r w:rsidR="00AD4DDE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g</w:t>
            </w:r>
          </w:p>
          <w:p w:rsidR="003B73FA" w:rsidRPr="00026B2F" w:rsidRDefault="003B73FA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E5E1C" w:rsidRPr="00026B2F" w:rsidRDefault="002F1F51" w:rsidP="005E5E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műanyag csomagolású, </w:t>
            </w:r>
            <w:r w:rsidR="00734D06"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50</w:t>
            </w:r>
            <w:r w:rsidR="00AD4DDE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g/db</w:t>
            </w:r>
            <w:r w:rsidR="00BF4098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585523" w:rsidRPr="00026B2F" w:rsidRDefault="00585523" w:rsidP="00AD4DD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műanyag csomagolású</w:t>
            </w:r>
            <w:r w:rsidR="002F1F51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="00734D06"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="002F1F51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</w:t>
            </w:r>
            <w:r w:rsidR="00AD4DDE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2F1F51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g/db</w:t>
            </w:r>
          </w:p>
        </w:tc>
      </w:tr>
      <w:tr w:rsidR="00D362E2" w:rsidRPr="00026B2F" w:rsidTr="00A60FB4">
        <w:tc>
          <w:tcPr>
            <w:tcW w:w="2303" w:type="dxa"/>
          </w:tcPr>
          <w:p w:rsidR="00D362E2" w:rsidRPr="00026B2F" w:rsidRDefault="00D362E2" w:rsidP="00D36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Gyümölcsök, zöldségek, olajos magvak</w:t>
            </w:r>
          </w:p>
        </w:tc>
        <w:tc>
          <w:tcPr>
            <w:tcW w:w="2303" w:type="dxa"/>
          </w:tcPr>
          <w:p w:rsidR="00D362E2" w:rsidRPr="00026B2F" w:rsidRDefault="00D362E2" w:rsidP="00510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Paradicsom, paprika, uborka, alma, eper, körte, szilva, szőlő, banán, narancs, füge stb.</w:t>
            </w:r>
          </w:p>
        </w:tc>
        <w:tc>
          <w:tcPr>
            <w:tcW w:w="1985" w:type="dxa"/>
          </w:tcPr>
          <w:p w:rsidR="00D362E2" w:rsidRPr="00026B2F" w:rsidRDefault="00D362E2" w:rsidP="00510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összesen </w:t>
            </w:r>
            <w:r w:rsidR="00734D06"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5 kg</w:t>
            </w:r>
            <w:r w:rsidR="002F1F51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, szezon függvényében változó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237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</w:p>
        </w:tc>
      </w:tr>
      <w:tr w:rsidR="00D362E2" w:rsidRPr="00026B2F" w:rsidTr="00A60FB4">
        <w:tc>
          <w:tcPr>
            <w:tcW w:w="2303" w:type="dxa"/>
          </w:tcPr>
          <w:p w:rsidR="00D362E2" w:rsidRPr="00026B2F" w:rsidRDefault="00D362E2" w:rsidP="00D36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Étkezési eszközök</w:t>
            </w:r>
          </w:p>
        </w:tc>
        <w:tc>
          <w:tcPr>
            <w:tcW w:w="2303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Fedeles ételtartó doboz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Vízforraló, vízmelegítő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85523" w:rsidRPr="00026B2F" w:rsidRDefault="00D362E2" w:rsidP="00510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Pohár vagy bögre</w:t>
            </w:r>
          </w:p>
        </w:tc>
        <w:tc>
          <w:tcPr>
            <w:tcW w:w="1985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02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85523" w:rsidRPr="00026B2F" w:rsidRDefault="00D362E2" w:rsidP="00510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</w:tc>
        <w:tc>
          <w:tcPr>
            <w:tcW w:w="6237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csak műanyag (</w:t>
            </w:r>
            <w:r w:rsidR="00734D06"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</w:t>
            </w:r>
            <w:r w:rsidR="00AD4DDE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D4DDE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ml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="002F1F51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026B2F" w:rsidRPr="00026B2F" w:rsidRDefault="00D362E2" w:rsidP="00026B2F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vízmelegítő </w:t>
            </w:r>
            <w:r w:rsidR="00734D06"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350 W, magyar szabvány, földeléses, vízforraló </w:t>
            </w:r>
            <w:r w:rsidR="00734D06"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000 W túlmelegedés elleni védelemmel ellátott </w:t>
            </w:r>
          </w:p>
          <w:p w:rsidR="00585523" w:rsidRPr="00026B2F" w:rsidRDefault="00734D06" w:rsidP="00510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="002F1F51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D4DDE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300 ml</w:t>
            </w:r>
            <w:r w:rsidR="005E5E1C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BF4098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műanyag</w:t>
            </w:r>
          </w:p>
        </w:tc>
      </w:tr>
    </w:tbl>
    <w:p w:rsidR="00D362E2" w:rsidRPr="00026B2F" w:rsidRDefault="00D362E2" w:rsidP="00D362E2">
      <w:pPr>
        <w:spacing w:after="0" w:line="240" w:lineRule="auto"/>
        <w:ind w:left="360"/>
        <w:rPr>
          <w:rFonts w:ascii="Times New Roman" w:eastAsia="Calibri" w:hAnsi="Times New Roman" w:cs="Times New Roman"/>
          <w:b/>
          <w:sz w:val="20"/>
          <w:szCs w:val="20"/>
        </w:rPr>
      </w:pPr>
    </w:p>
    <w:p w:rsidR="00D362E2" w:rsidRPr="00026B2F" w:rsidRDefault="005E5E1C" w:rsidP="00026B2F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026B2F">
        <w:rPr>
          <w:rFonts w:ascii="Times New Roman" w:eastAsia="Calibri" w:hAnsi="Times New Roman" w:cs="Times New Roman"/>
          <w:b/>
          <w:sz w:val="20"/>
          <w:szCs w:val="20"/>
        </w:rPr>
        <w:t>Do</w:t>
      </w:r>
      <w:r w:rsidR="00D362E2" w:rsidRPr="00026B2F">
        <w:rPr>
          <w:rFonts w:ascii="Times New Roman" w:eastAsia="Calibri" w:hAnsi="Times New Roman" w:cs="Times New Roman"/>
          <w:b/>
          <w:sz w:val="20"/>
          <w:szCs w:val="20"/>
        </w:rPr>
        <w:t>hányáruk, dohányzással kapcsolatos eszközök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1"/>
        <w:gridCol w:w="3427"/>
      </w:tblGrid>
      <w:tr w:rsidR="00D362E2" w:rsidRPr="00026B2F" w:rsidTr="00E8495D">
        <w:trPr>
          <w:cantSplit/>
        </w:trPr>
        <w:tc>
          <w:tcPr>
            <w:tcW w:w="3070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Cigaretta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Szivar vagy szivarka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Fogyasztási dohány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Szipka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Pipa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Gyufa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Öngyújtó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Cigarettapapír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Papírhüvely, filter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Töltő- vagy sodrókészülék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Cigarettatárca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Füst nélküli dohánytermék (nikotin tapasz)</w:t>
            </w:r>
          </w:p>
        </w:tc>
        <w:tc>
          <w:tcPr>
            <w:tcW w:w="3071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30 doboz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 </w:t>
            </w:r>
            <w:r w:rsidR="00AD4DDE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doboz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0 csomag</w:t>
            </w:r>
            <w:r w:rsidR="00585523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2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2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0 doboz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0 doboz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6 doboz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D362E2" w:rsidP="00D362E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2 doboz</w:t>
            </w:r>
          </w:p>
        </w:tc>
        <w:tc>
          <w:tcPr>
            <w:tcW w:w="3427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734D0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="00AD4DDE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800 g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nem tölthető (egyéb funkció nélküli)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734D0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600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csak műanyag borítású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nem nemesfémből készült</w:t>
            </w:r>
          </w:p>
        </w:tc>
      </w:tr>
    </w:tbl>
    <w:p w:rsidR="00D362E2" w:rsidRPr="00026B2F" w:rsidRDefault="00D362E2" w:rsidP="00D362E2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D362E2" w:rsidRPr="00026B2F" w:rsidRDefault="00D362E2" w:rsidP="00D362E2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026B2F">
        <w:rPr>
          <w:rFonts w:ascii="Times New Roman" w:eastAsia="Calibri" w:hAnsi="Times New Roman" w:cs="Times New Roman"/>
          <w:b/>
          <w:sz w:val="20"/>
          <w:szCs w:val="20"/>
        </w:rPr>
        <w:t>Papír- és írószerek</w:t>
      </w:r>
    </w:p>
    <w:p w:rsidR="00D362E2" w:rsidRPr="00026B2F" w:rsidRDefault="00D362E2" w:rsidP="00D362E2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2445"/>
        <w:gridCol w:w="2161"/>
        <w:gridCol w:w="2659"/>
      </w:tblGrid>
      <w:tr w:rsidR="00D362E2" w:rsidRPr="00026B2F" w:rsidTr="00E8495D">
        <w:tc>
          <w:tcPr>
            <w:tcW w:w="2303" w:type="dxa"/>
          </w:tcPr>
          <w:p w:rsidR="00D362E2" w:rsidRPr="00026B2F" w:rsidRDefault="00D362E2" w:rsidP="00D36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Levelezéshez és önképzéshez szükséges eszközök</w:t>
            </w:r>
          </w:p>
        </w:tc>
        <w:tc>
          <w:tcPr>
            <w:tcW w:w="2445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Levélpapír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Boríték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Bélyeg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Képeslap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Zseb- vagy kártyanaptár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Családi fényképek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Levelek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Hivatalos iratok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Könyv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Napi-, hetilapok, magazinok</w:t>
            </w:r>
          </w:p>
          <w:p w:rsidR="00221449" w:rsidRDefault="00221449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21449" w:rsidRDefault="00221449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Golyóstoll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Golyóstoll betét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Grafitceruza</w:t>
            </w:r>
          </w:p>
          <w:p w:rsidR="00D362E2" w:rsidRPr="00026B2F" w:rsidRDefault="0051082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Színes ceruza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Filctoll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Tankönyv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Füzet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Radír, hegyező</w:t>
            </w:r>
          </w:p>
        </w:tc>
        <w:tc>
          <w:tcPr>
            <w:tcW w:w="2161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00 db 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0 db 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0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0 db </w:t>
            </w:r>
          </w:p>
          <w:p w:rsidR="00D362E2" w:rsidRPr="00026B2F" w:rsidRDefault="00221449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0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221449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2 db</w:t>
            </w:r>
          </w:p>
          <w:p w:rsidR="00221449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221449" w:rsidRDefault="00221449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 db 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3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2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2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20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5 db</w:t>
            </w:r>
          </w:p>
          <w:p w:rsidR="00D362E2" w:rsidRPr="00026B2F" w:rsidRDefault="00D362E2" w:rsidP="00D362E2">
            <w:pPr>
              <w:numPr>
                <w:ilvl w:val="1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db</w:t>
            </w:r>
          </w:p>
        </w:tc>
        <w:tc>
          <w:tcPr>
            <w:tcW w:w="2659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3000 Ft értékig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a tankönyvön kívül</w:t>
            </w:r>
          </w:p>
          <w:p w:rsidR="00D362E2" w:rsidRPr="00026B2F" w:rsidRDefault="00221449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44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egy hétnél (napi), hónapnál (havi), fél évnél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(magazin) </w:t>
            </w:r>
            <w:r w:rsidRPr="0022144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nem régebbi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nem alkoholos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nem spirál</w:t>
            </w:r>
          </w:p>
        </w:tc>
      </w:tr>
    </w:tbl>
    <w:p w:rsidR="00D362E2" w:rsidRPr="00026B2F" w:rsidRDefault="00D362E2" w:rsidP="00D362E2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D362E2" w:rsidRPr="00026B2F" w:rsidRDefault="00D362E2" w:rsidP="00D362E2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D362E2" w:rsidRPr="00026B2F" w:rsidRDefault="00D362E2" w:rsidP="00D362E2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026B2F">
        <w:rPr>
          <w:rFonts w:ascii="Times New Roman" w:eastAsia="Calibri" w:hAnsi="Times New Roman" w:cs="Times New Roman"/>
          <w:b/>
          <w:sz w:val="20"/>
          <w:szCs w:val="20"/>
        </w:rPr>
        <w:t>Egyéb használati tárgyak</w:t>
      </w:r>
    </w:p>
    <w:p w:rsidR="00D362E2" w:rsidRPr="00026B2F" w:rsidRDefault="00D362E2" w:rsidP="00D362E2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4678"/>
      </w:tblGrid>
      <w:tr w:rsidR="00D362E2" w:rsidRPr="00026B2F" w:rsidTr="00E8495D">
        <w:tc>
          <w:tcPr>
            <w:tcW w:w="3189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Vallásgyakorláshoz szükséges kegytárgyak (biblia, imakönyv, rózsafüzér, fából készült kereszt, más vallások eszközei külön engedéllyel)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Zsebrádió (lámpa, óra és egyéb funkció nélküli)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Fülhallgató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Karóra (egyéb funkció nélküli)</w:t>
            </w:r>
          </w:p>
          <w:p w:rsidR="00D362E2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Tv készülék</w:t>
            </w:r>
          </w:p>
          <w:p w:rsidR="00510826" w:rsidRPr="00026B2F" w:rsidRDefault="0051082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Tartalék elem (kivéve lapos elem)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Kártya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Sakk, társasjáték</w:t>
            </w:r>
          </w:p>
        </w:tc>
        <w:tc>
          <w:tcPr>
            <w:tcW w:w="1701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-1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510826" w:rsidRDefault="0051082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4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51082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pakli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-1 db</w:t>
            </w:r>
          </w:p>
        </w:tc>
        <w:tc>
          <w:tcPr>
            <w:tcW w:w="4678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csak elemmel működtethető, </w:t>
            </w:r>
            <w:r w:rsidR="00734D06"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0 X 10 X 15 cm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nem nemesfémből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külön engedéllyel, </w:t>
            </w:r>
            <w:r w:rsidR="00734D06"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6 col</w:t>
            </w:r>
            <w:r w:rsidR="00AD4DDE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, zárkánként egy készülék</w:t>
            </w:r>
          </w:p>
          <w:p w:rsidR="00510826" w:rsidRDefault="00510826" w:rsidP="00510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0826" w:rsidRDefault="00D362E2" w:rsidP="00510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nem </w:t>
            </w:r>
            <w:r w:rsidR="00510826">
              <w:rPr>
                <w:rFonts w:ascii="Times New Roman" w:eastAsia="Calibri" w:hAnsi="Times New Roman" w:cs="Times New Roman"/>
                <w:sz w:val="20"/>
                <w:szCs w:val="20"/>
              </w:rPr>
              <w:t>elektromos</w:t>
            </w:r>
          </w:p>
          <w:p w:rsidR="00510826" w:rsidRDefault="00510826" w:rsidP="00510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510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362E2" w:rsidRPr="00026B2F" w:rsidTr="00E8495D">
        <w:tc>
          <w:tcPr>
            <w:tcW w:w="3189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Kézimunka felszerelés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Hangszer</w:t>
            </w:r>
          </w:p>
        </w:tc>
        <w:tc>
          <w:tcPr>
            <w:tcW w:w="1701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 garnitúra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</w:tc>
        <w:tc>
          <w:tcPr>
            <w:tcW w:w="4678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varrótű (</w:t>
            </w:r>
            <w:r w:rsidR="00734D06"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5 cm hosszú), cérna, goblein, külön 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engedéllyel 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külön engedéllyel, nem elektromos</w:t>
            </w:r>
          </w:p>
        </w:tc>
      </w:tr>
      <w:tr w:rsidR="00D362E2" w:rsidRPr="00026B2F" w:rsidTr="00E8495D">
        <w:tc>
          <w:tcPr>
            <w:tcW w:w="3189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Zárkaszekrény lakat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Légfrissítő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WC-illatosító rúd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Fogvájó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Szalvéta</w:t>
            </w:r>
          </w:p>
          <w:p w:rsidR="00D362E2" w:rsidRPr="00026B2F" w:rsidRDefault="00D76DD8" w:rsidP="00D76D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y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lon táska</w:t>
            </w:r>
            <w:r w:rsidR="00164703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szatyor)</w:t>
            </w:r>
          </w:p>
        </w:tc>
        <w:tc>
          <w:tcPr>
            <w:tcW w:w="1701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 + 2 db kulcs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164703" w:rsidRPr="00026B2F" w:rsidRDefault="00164703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64703" w:rsidRPr="00026B2F" w:rsidRDefault="00164703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64703" w:rsidRPr="00026B2F" w:rsidRDefault="00164703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64703" w:rsidRPr="00026B2F" w:rsidRDefault="00164703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2 db</w:t>
            </w:r>
          </w:p>
        </w:tc>
        <w:tc>
          <w:tcPr>
            <w:tcW w:w="4678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nem elektromos, nem</w:t>
            </w:r>
            <w:r w:rsidRPr="0002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hajtógázas, nem utántölthető</w:t>
            </w:r>
          </w:p>
        </w:tc>
      </w:tr>
    </w:tbl>
    <w:p w:rsidR="00D362E2" w:rsidRPr="00026B2F" w:rsidRDefault="00D362E2" w:rsidP="00D362E2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D362E2" w:rsidRPr="00026B2F" w:rsidRDefault="00D362E2" w:rsidP="00D362E2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026B2F">
        <w:rPr>
          <w:rFonts w:ascii="Times New Roman" w:eastAsia="Calibri" w:hAnsi="Times New Roman" w:cs="Times New Roman"/>
          <w:b/>
          <w:sz w:val="20"/>
          <w:szCs w:val="20"/>
        </w:rPr>
        <w:t>Gyógyszerek, gyógyászati segédeszközök</w:t>
      </w:r>
    </w:p>
    <w:p w:rsidR="00D362E2" w:rsidRPr="00026B2F" w:rsidRDefault="00D362E2" w:rsidP="00D362E2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5812"/>
      </w:tblGrid>
      <w:tr w:rsidR="00D362E2" w:rsidRPr="00026B2F" w:rsidTr="00E8495D">
        <w:tc>
          <w:tcPr>
            <w:tcW w:w="3756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Dioptriás szemüveg, szemüvegtok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Gyógyászati segédeszközök, nem vényköteles gyógyszerek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Tápszer</w:t>
            </w:r>
          </w:p>
          <w:p w:rsidR="00D362E2" w:rsidRPr="00026B2F" w:rsidRDefault="00D362E2" w:rsidP="005108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Kontaktlencse</w:t>
            </w:r>
            <w:r w:rsidR="0051082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+ annak tisztításához tárolásához szükséges eszközök (tartó, folyadék)</w:t>
            </w:r>
          </w:p>
        </w:tc>
        <w:tc>
          <w:tcPr>
            <w:tcW w:w="5812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2-2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Orvosi engedéllyel és orvos rendelkezése szerinti mennyiség</w:t>
            </w:r>
          </w:p>
          <w:p w:rsidR="00510826" w:rsidRDefault="0051082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Orvosi javaslatra, a bv. szerv vezetőjének engedélyével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2 pár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300 ml</w:t>
            </w:r>
          </w:p>
        </w:tc>
      </w:tr>
    </w:tbl>
    <w:p w:rsidR="00D362E2" w:rsidRPr="00026B2F" w:rsidRDefault="00D362E2" w:rsidP="00D362E2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D362E2" w:rsidRPr="00026B2F" w:rsidRDefault="00D362E2" w:rsidP="00D362E2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D362E2" w:rsidRPr="00026B2F" w:rsidRDefault="00D362E2" w:rsidP="00D362E2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026B2F">
        <w:rPr>
          <w:rFonts w:ascii="Times New Roman" w:eastAsia="Calibri" w:hAnsi="Times New Roman" w:cs="Times New Roman"/>
          <w:b/>
          <w:sz w:val="20"/>
          <w:szCs w:val="20"/>
        </w:rPr>
        <w:t>Enyhébb rezsimbe helyezett fogvatartottak részére</w:t>
      </w:r>
      <w:r w:rsidR="00164703" w:rsidRPr="00026B2F">
        <w:rPr>
          <w:rFonts w:ascii="Times New Roman" w:eastAsia="Calibri" w:hAnsi="Times New Roman" w:cs="Times New Roman"/>
          <w:b/>
          <w:sz w:val="20"/>
          <w:szCs w:val="20"/>
        </w:rPr>
        <w:t>,</w:t>
      </w:r>
      <w:r w:rsidRPr="00026B2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026B2F">
        <w:rPr>
          <w:rFonts w:ascii="Times New Roman" w:eastAsia="Calibri" w:hAnsi="Times New Roman" w:cs="Times New Roman"/>
          <w:b/>
          <w:sz w:val="20"/>
          <w:szCs w:val="20"/>
          <w:u w:val="single"/>
        </w:rPr>
        <w:t>kérelemre engedélyezhető tárgyak</w:t>
      </w:r>
    </w:p>
    <w:p w:rsidR="00D362E2" w:rsidRPr="00026B2F" w:rsidRDefault="00D362E2" w:rsidP="00D362E2">
      <w:pPr>
        <w:spacing w:after="0" w:line="240" w:lineRule="auto"/>
        <w:ind w:left="360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4678"/>
      </w:tblGrid>
      <w:tr w:rsidR="00D362E2" w:rsidRPr="00026B2F" w:rsidTr="00E8495D">
        <w:tc>
          <w:tcPr>
            <w:tcW w:w="3189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Szobanövény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Saját ágynemű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Kézi videojáték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Elektromos fogkefe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Hajvágó gép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Szakállvágó gép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Orrszőr nyíró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Epilátor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Szemceruza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Kőpúder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Szempillaspirál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Rúzs</w:t>
            </w:r>
            <w:r w:rsidRPr="00026B2F">
              <w:rPr>
                <w:rFonts w:ascii="Times New Roman" w:eastAsia="Calibri" w:hAnsi="Times New Roman" w:cs="Times New Roman"/>
              </w:rPr>
              <w:tab/>
            </w:r>
          </w:p>
        </w:tc>
        <w:tc>
          <w:tcPr>
            <w:tcW w:w="1701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3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db 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db 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db 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db  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db  </w:t>
            </w:r>
          </w:p>
        </w:tc>
        <w:tc>
          <w:tcPr>
            <w:tcW w:w="4678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kizárólag fehér lepedő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csak elemmel működtethető</w:t>
            </w:r>
            <w:r w:rsidR="00164703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, HSR-en is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csak elemmel működtethető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csak elemmel működtethető</w:t>
            </w:r>
            <w:r w:rsidR="00164703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, HSR-en is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csak elemmel működtethető, férfiak részére</w:t>
            </w:r>
            <w:r w:rsidR="00164703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, HSR-en is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csak elemmel működtethető</w:t>
            </w:r>
            <w:r w:rsidR="00164703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, HSR-en is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csak elemmel működtethető, nők részére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nők részére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nők részére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nők részére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nők részére</w:t>
            </w:r>
          </w:p>
        </w:tc>
      </w:tr>
    </w:tbl>
    <w:p w:rsidR="00F47875" w:rsidRPr="00026B2F" w:rsidRDefault="00F47875"/>
    <w:sectPr w:rsidR="00F47875" w:rsidRPr="00026B2F" w:rsidSect="00E8495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2026D9"/>
    <w:multiLevelType w:val="multilevel"/>
    <w:tmpl w:val="0FCC76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485950DB"/>
    <w:multiLevelType w:val="singleLevel"/>
    <w:tmpl w:val="040E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">
    <w:nsid w:val="6A1865B4"/>
    <w:multiLevelType w:val="multilevel"/>
    <w:tmpl w:val="CDFE224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2E2"/>
    <w:rsid w:val="00026B2F"/>
    <w:rsid w:val="0004778E"/>
    <w:rsid w:val="00062D18"/>
    <w:rsid w:val="000A7E1D"/>
    <w:rsid w:val="00131309"/>
    <w:rsid w:val="00164703"/>
    <w:rsid w:val="00171581"/>
    <w:rsid w:val="00174A7F"/>
    <w:rsid w:val="00220780"/>
    <w:rsid w:val="00221449"/>
    <w:rsid w:val="002349AB"/>
    <w:rsid w:val="00290300"/>
    <w:rsid w:val="002B4CFA"/>
    <w:rsid w:val="002F1F51"/>
    <w:rsid w:val="00315881"/>
    <w:rsid w:val="00317F57"/>
    <w:rsid w:val="00334F5A"/>
    <w:rsid w:val="00340995"/>
    <w:rsid w:val="003A5065"/>
    <w:rsid w:val="003B73FA"/>
    <w:rsid w:val="00472D6B"/>
    <w:rsid w:val="004D53B0"/>
    <w:rsid w:val="0050526C"/>
    <w:rsid w:val="00510826"/>
    <w:rsid w:val="00520914"/>
    <w:rsid w:val="00520CC4"/>
    <w:rsid w:val="00585523"/>
    <w:rsid w:val="005C7616"/>
    <w:rsid w:val="005E5E1C"/>
    <w:rsid w:val="006028E4"/>
    <w:rsid w:val="006555C6"/>
    <w:rsid w:val="006721F6"/>
    <w:rsid w:val="006B60B4"/>
    <w:rsid w:val="006D46C4"/>
    <w:rsid w:val="006D7353"/>
    <w:rsid w:val="006E381F"/>
    <w:rsid w:val="006F4F47"/>
    <w:rsid w:val="00734D06"/>
    <w:rsid w:val="00786736"/>
    <w:rsid w:val="007F6097"/>
    <w:rsid w:val="008026C8"/>
    <w:rsid w:val="00810241"/>
    <w:rsid w:val="00814FFC"/>
    <w:rsid w:val="008416AA"/>
    <w:rsid w:val="008A6796"/>
    <w:rsid w:val="008F70E4"/>
    <w:rsid w:val="009E6C80"/>
    <w:rsid w:val="00A60FB4"/>
    <w:rsid w:val="00A626D4"/>
    <w:rsid w:val="00AC7B28"/>
    <w:rsid w:val="00AD4DDE"/>
    <w:rsid w:val="00B66624"/>
    <w:rsid w:val="00B92202"/>
    <w:rsid w:val="00BC72A9"/>
    <w:rsid w:val="00BF4098"/>
    <w:rsid w:val="00C151FB"/>
    <w:rsid w:val="00C95467"/>
    <w:rsid w:val="00CF2213"/>
    <w:rsid w:val="00D362E2"/>
    <w:rsid w:val="00D76DD8"/>
    <w:rsid w:val="00D842C4"/>
    <w:rsid w:val="00D9621D"/>
    <w:rsid w:val="00DC01C2"/>
    <w:rsid w:val="00DC7370"/>
    <w:rsid w:val="00E11B7A"/>
    <w:rsid w:val="00E55152"/>
    <w:rsid w:val="00E80A2C"/>
    <w:rsid w:val="00E8495D"/>
    <w:rsid w:val="00EE23DC"/>
    <w:rsid w:val="00EE68AB"/>
    <w:rsid w:val="00F47875"/>
    <w:rsid w:val="00FB2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7BCF1-657A-491B-A12F-883EA9DA7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03</Words>
  <Characters>7613</Characters>
  <Application>Microsoft Office Word</Application>
  <DocSecurity>0</DocSecurity>
  <Lines>63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V</Company>
  <LinksUpToDate>false</LinksUpToDate>
  <CharactersWithSpaces>8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s.mihaly</dc:creator>
  <cp:lastModifiedBy>banyai.sandorne</cp:lastModifiedBy>
  <cp:revision>2</cp:revision>
  <cp:lastPrinted>2018-05-08T05:42:00Z</cp:lastPrinted>
  <dcterms:created xsi:type="dcterms:W3CDTF">2018-08-22T09:57:00Z</dcterms:created>
  <dcterms:modified xsi:type="dcterms:W3CDTF">2018-08-22T09:57:00Z</dcterms:modified>
</cp:coreProperties>
</file>